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FAC4" w14:textId="77777777"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</w:rPr>
        <w:t>Утверждаю:</w:t>
      </w:r>
    </w:p>
    <w:p w14:paraId="4F56FF47" w14:textId="77777777"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</w:rPr>
        <w:t>Директор школы</w:t>
      </w:r>
    </w:p>
    <w:p w14:paraId="578C2AF9" w14:textId="77777777"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  <w:u w:val="single"/>
        </w:rPr>
        <w:t xml:space="preserve">                                   </w:t>
      </w:r>
      <w:proofErr w:type="spellStart"/>
      <w:r w:rsidRPr="003E6AA7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3E6AA7">
        <w:rPr>
          <w:rFonts w:ascii="Times New Roman" w:hAnsi="Times New Roman"/>
          <w:sz w:val="24"/>
          <w:szCs w:val="24"/>
        </w:rPr>
        <w:t xml:space="preserve"> С. Г</w:t>
      </w:r>
      <w:r w:rsidRPr="003E6AA7">
        <w:rPr>
          <w:rFonts w:ascii="Times New Roman" w:hAnsi="Times New Roman"/>
          <w:i/>
          <w:sz w:val="24"/>
          <w:szCs w:val="24"/>
        </w:rPr>
        <w:t xml:space="preserve">    </w:t>
      </w:r>
      <w:r w:rsidRPr="003E6AA7">
        <w:rPr>
          <w:rFonts w:ascii="Times New Roman" w:hAnsi="Times New Roman"/>
          <w:i/>
          <w:sz w:val="24"/>
          <w:szCs w:val="24"/>
        </w:rPr>
        <w:tab/>
      </w:r>
    </w:p>
    <w:p w14:paraId="375966AD" w14:textId="77777777" w:rsidR="009229C6" w:rsidRPr="003E6AA7" w:rsidRDefault="009229C6" w:rsidP="00A65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4DAFA" w14:textId="77777777" w:rsidR="009229C6" w:rsidRPr="003E6AA7" w:rsidRDefault="009229C6" w:rsidP="00922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3E6AA7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3E6AA7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14:paraId="4A11AABF" w14:textId="494661D7" w:rsidR="00F65191" w:rsidRDefault="009229C6" w:rsidP="00F65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7 классы, </w:t>
      </w:r>
      <w:r w:rsidR="00341098">
        <w:rPr>
          <w:rFonts w:ascii="Times New Roman" w:hAnsi="Times New Roman"/>
          <w:b/>
          <w:sz w:val="28"/>
          <w:szCs w:val="28"/>
        </w:rPr>
        <w:t>I</w:t>
      </w:r>
      <w:r w:rsidR="006B7F53">
        <w:rPr>
          <w:rFonts w:ascii="Times New Roman" w:hAnsi="Times New Roman"/>
          <w:b/>
          <w:sz w:val="28"/>
          <w:szCs w:val="28"/>
        </w:rPr>
        <w:t>І</w:t>
      </w:r>
      <w:r w:rsidR="004D3347">
        <w:rPr>
          <w:rFonts w:ascii="Times New Roman" w:hAnsi="Times New Roman"/>
          <w:b/>
          <w:sz w:val="28"/>
          <w:szCs w:val="28"/>
        </w:rPr>
        <w:t>І</w:t>
      </w:r>
      <w:r w:rsidR="00787E73">
        <w:rPr>
          <w:rFonts w:ascii="Times New Roman" w:hAnsi="Times New Roman"/>
          <w:b/>
          <w:sz w:val="28"/>
          <w:szCs w:val="28"/>
        </w:rPr>
        <w:t xml:space="preserve"> четверть, 2023 - 2024</w:t>
      </w:r>
      <w:r w:rsidR="00F6519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11165" w:type="dxa"/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835"/>
        <w:gridCol w:w="1276"/>
        <w:gridCol w:w="1275"/>
        <w:gridCol w:w="1134"/>
        <w:gridCol w:w="1418"/>
      </w:tblGrid>
      <w:tr w:rsidR="00A162C3" w:rsidRPr="00A653B2" w14:paraId="78A93332" w14:textId="77777777" w:rsidTr="008A4FE2">
        <w:trPr>
          <w:trHeight w:val="174"/>
        </w:trPr>
        <w:tc>
          <w:tcPr>
            <w:tcW w:w="675" w:type="dxa"/>
            <w:vMerge w:val="restart"/>
          </w:tcPr>
          <w:p w14:paraId="22D03A07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552" w:type="dxa"/>
            <w:vMerge w:val="restart"/>
          </w:tcPr>
          <w:p w14:paraId="294EF3D0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2835" w:type="dxa"/>
            <w:vMerge w:val="restart"/>
          </w:tcPr>
          <w:p w14:paraId="54EC4129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5103" w:type="dxa"/>
            <w:gridSpan w:val="4"/>
          </w:tcPr>
          <w:p w14:paraId="068CB07E" w14:textId="77777777" w:rsidR="0079586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</w:rPr>
              <w:t>Д</w:t>
            </w:r>
          </w:p>
          <w:p w14:paraId="5E5B8925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Cs w:val="24"/>
              </w:rPr>
              <w:t>ата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</w:t>
            </w: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проведения</w:t>
            </w:r>
          </w:p>
        </w:tc>
      </w:tr>
      <w:tr w:rsidR="00A162C3" w:rsidRPr="00A653B2" w14:paraId="45698DBF" w14:textId="77777777" w:rsidTr="008A4FE2">
        <w:trPr>
          <w:trHeight w:val="68"/>
        </w:trPr>
        <w:tc>
          <w:tcPr>
            <w:tcW w:w="675" w:type="dxa"/>
            <w:vMerge/>
          </w:tcPr>
          <w:p w14:paraId="0E1DEE71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552" w:type="dxa"/>
            <w:vMerge/>
          </w:tcPr>
          <w:p w14:paraId="2D512078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835" w:type="dxa"/>
            <w:vMerge/>
          </w:tcPr>
          <w:p w14:paraId="1C577702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27D5247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1275" w:type="dxa"/>
          </w:tcPr>
          <w:p w14:paraId="7CCA63BA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1134" w:type="dxa"/>
          </w:tcPr>
          <w:p w14:paraId="7B60D306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418" w:type="dxa"/>
          </w:tcPr>
          <w:p w14:paraId="4C8C8224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6222D2" w:rsidRPr="00A653B2" w14:paraId="4F60E6EB" w14:textId="77777777" w:rsidTr="006B7F53">
        <w:trPr>
          <w:trHeight w:val="85"/>
        </w:trPr>
        <w:tc>
          <w:tcPr>
            <w:tcW w:w="675" w:type="dxa"/>
            <w:vMerge w:val="restart"/>
          </w:tcPr>
          <w:p w14:paraId="7D6FBD16" w14:textId="77777777" w:rsidR="006222D2" w:rsidRPr="00A653B2" w:rsidRDefault="006222D2" w:rsidP="0062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7 А</w:t>
            </w:r>
          </w:p>
        </w:tc>
        <w:tc>
          <w:tcPr>
            <w:tcW w:w="2552" w:type="dxa"/>
            <w:shd w:val="clear" w:color="auto" w:fill="auto"/>
          </w:tcPr>
          <w:p w14:paraId="42B5F9FD" w14:textId="77777777" w:rsidR="006222D2" w:rsidRPr="00A653B2" w:rsidRDefault="006222D2" w:rsidP="0062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A4448A2" w14:textId="77777777" w:rsidR="006222D2" w:rsidRPr="00A653B2" w:rsidRDefault="006222D2" w:rsidP="0062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манжолова К.Б.</w:t>
            </w:r>
          </w:p>
        </w:tc>
        <w:tc>
          <w:tcPr>
            <w:tcW w:w="1276" w:type="dxa"/>
            <w:shd w:val="clear" w:color="auto" w:fill="auto"/>
          </w:tcPr>
          <w:p w14:paraId="08A35402" w14:textId="72427AB9" w:rsidR="006222D2" w:rsidRPr="00A653B2" w:rsidRDefault="006222D2" w:rsidP="0062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2</w:t>
            </w:r>
          </w:p>
        </w:tc>
        <w:tc>
          <w:tcPr>
            <w:tcW w:w="1275" w:type="dxa"/>
            <w:shd w:val="clear" w:color="auto" w:fill="auto"/>
          </w:tcPr>
          <w:p w14:paraId="7CDA8C71" w14:textId="0CAAFFFA" w:rsidR="006222D2" w:rsidRPr="004743E4" w:rsidRDefault="004743E4" w:rsidP="0062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743E4"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134" w:type="dxa"/>
            <w:shd w:val="clear" w:color="auto" w:fill="auto"/>
          </w:tcPr>
          <w:p w14:paraId="674AC256" w14:textId="77777777" w:rsidR="006222D2" w:rsidRDefault="006222D2" w:rsidP="0062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0E3DAD" w14:textId="7A1A519D" w:rsidR="006222D2" w:rsidRPr="00A653B2" w:rsidRDefault="004743E4" w:rsidP="0062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3</w:t>
            </w:r>
          </w:p>
        </w:tc>
      </w:tr>
      <w:tr w:rsidR="00A162C3" w:rsidRPr="00A653B2" w14:paraId="25F8FBC5" w14:textId="77777777" w:rsidTr="00EE2A04">
        <w:trPr>
          <w:trHeight w:val="334"/>
        </w:trPr>
        <w:tc>
          <w:tcPr>
            <w:tcW w:w="675" w:type="dxa"/>
            <w:vMerge/>
          </w:tcPr>
          <w:p w14:paraId="5387B3BD" w14:textId="77777777"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80748DB" w14:textId="77777777"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  <w:vMerge/>
            <w:shd w:val="clear" w:color="auto" w:fill="auto"/>
          </w:tcPr>
          <w:p w14:paraId="6A82C250" w14:textId="77777777" w:rsidR="00A162C3" w:rsidRPr="00A653B2" w:rsidRDefault="00A162C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655F37" w14:textId="29C11E70" w:rsidR="00A162C3" w:rsidRPr="00A653B2" w:rsidRDefault="006B7F5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1</w:t>
            </w:r>
          </w:p>
        </w:tc>
        <w:tc>
          <w:tcPr>
            <w:tcW w:w="1275" w:type="dxa"/>
            <w:shd w:val="clear" w:color="auto" w:fill="auto"/>
          </w:tcPr>
          <w:p w14:paraId="0D0286E4" w14:textId="764D125D" w:rsidR="00A162C3" w:rsidRPr="00A653B2" w:rsidRDefault="006B7F5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  <w:shd w:val="clear" w:color="auto" w:fill="auto"/>
          </w:tcPr>
          <w:p w14:paraId="34FD9E5D" w14:textId="77777777" w:rsidR="00A162C3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B11ED8" w14:textId="5FF83F4A" w:rsidR="00A162C3" w:rsidRPr="00A653B2" w:rsidRDefault="006B7F5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3</w:t>
            </w:r>
          </w:p>
        </w:tc>
      </w:tr>
      <w:tr w:rsidR="00232F14" w:rsidRPr="00A653B2" w14:paraId="688111C4" w14:textId="77777777" w:rsidTr="00EE2A04">
        <w:trPr>
          <w:trHeight w:val="305"/>
        </w:trPr>
        <w:tc>
          <w:tcPr>
            <w:tcW w:w="675" w:type="dxa"/>
            <w:vMerge/>
          </w:tcPr>
          <w:p w14:paraId="5BDF69FD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4F207CF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  <w:shd w:val="clear" w:color="auto" w:fill="auto"/>
          </w:tcPr>
          <w:p w14:paraId="742259C7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хкамова В.А.</w:t>
            </w:r>
          </w:p>
        </w:tc>
        <w:tc>
          <w:tcPr>
            <w:tcW w:w="1276" w:type="dxa"/>
            <w:shd w:val="clear" w:color="auto" w:fill="auto"/>
          </w:tcPr>
          <w:p w14:paraId="64DB0F5E" w14:textId="2BE05B4F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2</w:t>
            </w:r>
          </w:p>
        </w:tc>
        <w:tc>
          <w:tcPr>
            <w:tcW w:w="1275" w:type="dxa"/>
            <w:shd w:val="clear" w:color="auto" w:fill="auto"/>
          </w:tcPr>
          <w:p w14:paraId="42E96E87" w14:textId="591BC11C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9447A">
              <w:rPr>
                <w:rFonts w:ascii="Times New Roman" w:eastAsiaTheme="minorHAnsi" w:hAnsi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shd w:val="clear" w:color="auto" w:fill="auto"/>
          </w:tcPr>
          <w:p w14:paraId="104201AB" w14:textId="77777777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F46C1AE" w14:textId="18CC4017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9447A">
              <w:rPr>
                <w:rFonts w:ascii="Times New Roman" w:eastAsiaTheme="minorHAnsi" w:hAnsi="Times New Roman"/>
                <w:sz w:val="24"/>
                <w:szCs w:val="24"/>
              </w:rPr>
              <w:t>15.03</w:t>
            </w:r>
          </w:p>
        </w:tc>
      </w:tr>
      <w:tr w:rsidR="00232F14" w:rsidRPr="00A653B2" w14:paraId="669283C6" w14:textId="77777777" w:rsidTr="00EE2A04">
        <w:trPr>
          <w:trHeight w:val="305"/>
        </w:trPr>
        <w:tc>
          <w:tcPr>
            <w:tcW w:w="675" w:type="dxa"/>
            <w:vMerge/>
          </w:tcPr>
          <w:p w14:paraId="3A937913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698A4D2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2835" w:type="dxa"/>
            <w:shd w:val="clear" w:color="auto" w:fill="auto"/>
          </w:tcPr>
          <w:p w14:paraId="68F7DABD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Шегир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shd w:val="clear" w:color="auto" w:fill="auto"/>
          </w:tcPr>
          <w:p w14:paraId="078F6552" w14:textId="5CB91CD0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1</w:t>
            </w:r>
          </w:p>
        </w:tc>
        <w:tc>
          <w:tcPr>
            <w:tcW w:w="1275" w:type="dxa"/>
            <w:shd w:val="clear" w:color="auto" w:fill="auto"/>
          </w:tcPr>
          <w:p w14:paraId="232EBA68" w14:textId="5460415E" w:rsidR="00232F14" w:rsidRPr="006222D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22D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1134" w:type="dxa"/>
            <w:shd w:val="clear" w:color="auto" w:fill="auto"/>
          </w:tcPr>
          <w:p w14:paraId="52B1E36C" w14:textId="77777777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D6E968E" w14:textId="675FEF23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8.03</w:t>
            </w:r>
          </w:p>
        </w:tc>
      </w:tr>
      <w:tr w:rsidR="00232F14" w:rsidRPr="00A653B2" w14:paraId="28C2C494" w14:textId="77777777" w:rsidTr="00EE2A04">
        <w:trPr>
          <w:trHeight w:val="305"/>
        </w:trPr>
        <w:tc>
          <w:tcPr>
            <w:tcW w:w="675" w:type="dxa"/>
            <w:vMerge/>
          </w:tcPr>
          <w:p w14:paraId="1DD639FE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E7B90CD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56EE5E9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shd w:val="clear" w:color="auto" w:fill="auto"/>
          </w:tcPr>
          <w:p w14:paraId="2A76E287" w14:textId="28D4801C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1</w:t>
            </w:r>
          </w:p>
        </w:tc>
        <w:tc>
          <w:tcPr>
            <w:tcW w:w="1275" w:type="dxa"/>
            <w:shd w:val="clear" w:color="auto" w:fill="auto"/>
          </w:tcPr>
          <w:p w14:paraId="2DDD2871" w14:textId="08C81F2D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1134" w:type="dxa"/>
            <w:shd w:val="clear" w:color="auto" w:fill="auto"/>
          </w:tcPr>
          <w:p w14:paraId="186530E6" w14:textId="77777777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D11A3B8" w14:textId="6B78E346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</w:tr>
      <w:tr w:rsidR="00232F14" w:rsidRPr="00A653B2" w14:paraId="40D98864" w14:textId="77777777" w:rsidTr="00EE2A04">
        <w:trPr>
          <w:trHeight w:val="305"/>
        </w:trPr>
        <w:tc>
          <w:tcPr>
            <w:tcW w:w="675" w:type="dxa"/>
            <w:vMerge/>
          </w:tcPr>
          <w:p w14:paraId="52FC299F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D59A05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Merge/>
            <w:shd w:val="clear" w:color="auto" w:fill="auto"/>
          </w:tcPr>
          <w:p w14:paraId="538282D0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E14CF6" w14:textId="78252F37" w:rsidR="00232F14" w:rsidRPr="004A1073" w:rsidRDefault="004A1073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4A1073">
              <w:rPr>
                <w:rFonts w:ascii="Times New Roman" w:eastAsiaTheme="minorHAnsi" w:hAnsi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1275" w:type="dxa"/>
            <w:shd w:val="clear" w:color="auto" w:fill="auto"/>
          </w:tcPr>
          <w:p w14:paraId="6E526CAE" w14:textId="04FCFA91" w:rsidR="00232F14" w:rsidRPr="00B63EDF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6B203DF4" w14:textId="77777777" w:rsidR="00232F14" w:rsidRPr="00B63EDF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4EF5A576" w14:textId="2365FD54" w:rsidR="00232F14" w:rsidRPr="00B63EDF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</w:pPr>
            <w:r w:rsidRPr="004A1073">
              <w:rPr>
                <w:rFonts w:ascii="Times New Roman" w:eastAsiaTheme="minorHAnsi" w:hAnsi="Times New Roman"/>
                <w:bCs/>
                <w:sz w:val="24"/>
                <w:szCs w:val="24"/>
              </w:rPr>
              <w:t>14.03</w:t>
            </w:r>
          </w:p>
        </w:tc>
      </w:tr>
      <w:tr w:rsidR="00232F14" w:rsidRPr="00A653B2" w14:paraId="5FF43A89" w14:textId="77777777" w:rsidTr="00EE2A04">
        <w:trPr>
          <w:trHeight w:val="305"/>
        </w:trPr>
        <w:tc>
          <w:tcPr>
            <w:tcW w:w="675" w:type="dxa"/>
            <w:vMerge/>
          </w:tcPr>
          <w:p w14:paraId="74524D13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463CF8F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14:paraId="541E6BF4" w14:textId="77777777" w:rsidR="00232F14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макова А.Б.</w:t>
            </w:r>
          </w:p>
        </w:tc>
        <w:tc>
          <w:tcPr>
            <w:tcW w:w="1276" w:type="dxa"/>
            <w:shd w:val="clear" w:color="auto" w:fill="auto"/>
          </w:tcPr>
          <w:p w14:paraId="2E2042AA" w14:textId="72C33396" w:rsidR="00232F14" w:rsidRDefault="00B63EDF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3</w:t>
            </w:r>
          </w:p>
        </w:tc>
        <w:tc>
          <w:tcPr>
            <w:tcW w:w="1275" w:type="dxa"/>
            <w:shd w:val="clear" w:color="auto" w:fill="auto"/>
          </w:tcPr>
          <w:p w14:paraId="26AA3120" w14:textId="6FF039AF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2B6965" w14:textId="7A321F85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77408E" w14:textId="2959EEFD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32F14" w:rsidRPr="00A653B2" w14:paraId="14C58ACC" w14:textId="77777777" w:rsidTr="00EE2A04">
        <w:trPr>
          <w:trHeight w:val="305"/>
        </w:trPr>
        <w:tc>
          <w:tcPr>
            <w:tcW w:w="675" w:type="dxa"/>
            <w:vMerge/>
          </w:tcPr>
          <w:p w14:paraId="37768764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934D733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shd w:val="clear" w:color="auto" w:fill="auto"/>
          </w:tcPr>
          <w:p w14:paraId="5B30B17E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магу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.К.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616132D" w14:textId="6A5FE6A4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1</w:t>
            </w:r>
          </w:p>
        </w:tc>
        <w:tc>
          <w:tcPr>
            <w:tcW w:w="1275" w:type="dxa"/>
            <w:shd w:val="clear" w:color="auto" w:fill="auto"/>
          </w:tcPr>
          <w:p w14:paraId="47EA8E79" w14:textId="7C200335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7F53">
              <w:rPr>
                <w:rFonts w:ascii="Times New Roman" w:eastAsiaTheme="minorHAnsi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134" w:type="dxa"/>
            <w:shd w:val="clear" w:color="auto" w:fill="auto"/>
          </w:tcPr>
          <w:p w14:paraId="0C688BCE" w14:textId="7327FC17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418" w:type="dxa"/>
            <w:shd w:val="clear" w:color="auto" w:fill="auto"/>
          </w:tcPr>
          <w:p w14:paraId="21C81B21" w14:textId="5FFEF7AA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03</w:t>
            </w:r>
          </w:p>
        </w:tc>
      </w:tr>
      <w:tr w:rsidR="00232F14" w:rsidRPr="00A653B2" w14:paraId="1C021CF3" w14:textId="77777777" w:rsidTr="00EE2A04">
        <w:trPr>
          <w:trHeight w:val="305"/>
        </w:trPr>
        <w:tc>
          <w:tcPr>
            <w:tcW w:w="675" w:type="dxa"/>
            <w:vMerge/>
          </w:tcPr>
          <w:p w14:paraId="796A645C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1991CBB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  <w:shd w:val="clear" w:color="auto" w:fill="auto"/>
          </w:tcPr>
          <w:p w14:paraId="69EFD66C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екенова</w:t>
            </w:r>
            <w:proofErr w:type="spellEnd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А.</w:t>
            </w:r>
          </w:p>
        </w:tc>
        <w:tc>
          <w:tcPr>
            <w:tcW w:w="1276" w:type="dxa"/>
            <w:shd w:val="clear" w:color="auto" w:fill="auto"/>
          </w:tcPr>
          <w:p w14:paraId="3101D8AF" w14:textId="43BEAE3A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1</w:t>
            </w:r>
          </w:p>
        </w:tc>
        <w:tc>
          <w:tcPr>
            <w:tcW w:w="1275" w:type="dxa"/>
            <w:shd w:val="clear" w:color="auto" w:fill="auto"/>
          </w:tcPr>
          <w:p w14:paraId="2EE282A6" w14:textId="3F092744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134" w:type="dxa"/>
            <w:shd w:val="clear" w:color="auto" w:fill="auto"/>
          </w:tcPr>
          <w:p w14:paraId="42BAE250" w14:textId="1A3E1E69" w:rsidR="00232F14" w:rsidRPr="00232F14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2F1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7.02</w:t>
            </w:r>
          </w:p>
        </w:tc>
        <w:tc>
          <w:tcPr>
            <w:tcW w:w="1418" w:type="dxa"/>
            <w:shd w:val="clear" w:color="auto" w:fill="auto"/>
          </w:tcPr>
          <w:p w14:paraId="1688DFE5" w14:textId="3B7DDF30" w:rsidR="00232F14" w:rsidRPr="00232F14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2F1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5.03</w:t>
            </w:r>
          </w:p>
        </w:tc>
      </w:tr>
      <w:tr w:rsidR="00232F14" w:rsidRPr="00A653B2" w14:paraId="19DE87A6" w14:textId="77777777" w:rsidTr="00EE2A04">
        <w:trPr>
          <w:trHeight w:val="305"/>
        </w:trPr>
        <w:tc>
          <w:tcPr>
            <w:tcW w:w="675" w:type="dxa"/>
            <w:vMerge/>
          </w:tcPr>
          <w:p w14:paraId="181D5811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8C84A16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  <w:shd w:val="clear" w:color="auto" w:fill="auto"/>
          </w:tcPr>
          <w:p w14:paraId="76CEF386" w14:textId="77777777" w:rsidR="00232F14" w:rsidRPr="00B045CB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276" w:type="dxa"/>
            <w:shd w:val="clear" w:color="auto" w:fill="auto"/>
          </w:tcPr>
          <w:p w14:paraId="7C614B18" w14:textId="2171AA4B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1</w:t>
            </w:r>
          </w:p>
        </w:tc>
        <w:tc>
          <w:tcPr>
            <w:tcW w:w="1275" w:type="dxa"/>
            <w:shd w:val="clear" w:color="auto" w:fill="auto"/>
          </w:tcPr>
          <w:p w14:paraId="3B8ADBD1" w14:textId="072A08B2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1134" w:type="dxa"/>
            <w:shd w:val="clear" w:color="auto" w:fill="auto"/>
          </w:tcPr>
          <w:p w14:paraId="591FC3C1" w14:textId="77777777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A5B35B" w14:textId="77777777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32F14" w:rsidRPr="00A653B2" w14:paraId="6960A9F6" w14:textId="77777777" w:rsidTr="00EE2A04">
        <w:trPr>
          <w:trHeight w:val="305"/>
        </w:trPr>
        <w:tc>
          <w:tcPr>
            <w:tcW w:w="675" w:type="dxa"/>
            <w:vMerge/>
          </w:tcPr>
          <w:p w14:paraId="090699C4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D4598FE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shd w:val="clear" w:color="auto" w:fill="auto"/>
          </w:tcPr>
          <w:p w14:paraId="520B293B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Б.</w:t>
            </w:r>
          </w:p>
        </w:tc>
        <w:tc>
          <w:tcPr>
            <w:tcW w:w="1276" w:type="dxa"/>
            <w:shd w:val="clear" w:color="auto" w:fill="auto"/>
          </w:tcPr>
          <w:p w14:paraId="113997ED" w14:textId="4BBCF9A6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2</w:t>
            </w:r>
          </w:p>
        </w:tc>
        <w:tc>
          <w:tcPr>
            <w:tcW w:w="1275" w:type="dxa"/>
            <w:shd w:val="clear" w:color="auto" w:fill="auto"/>
          </w:tcPr>
          <w:p w14:paraId="69860A41" w14:textId="16BB59E7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1134" w:type="dxa"/>
            <w:shd w:val="clear" w:color="auto" w:fill="auto"/>
          </w:tcPr>
          <w:p w14:paraId="5644516E" w14:textId="77777777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F4BF6E" w14:textId="3B6369C1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</w:tr>
      <w:tr w:rsidR="00232F14" w:rsidRPr="00A653B2" w14:paraId="0A373962" w14:textId="77777777" w:rsidTr="00787E73">
        <w:trPr>
          <w:trHeight w:val="305"/>
        </w:trPr>
        <w:tc>
          <w:tcPr>
            <w:tcW w:w="675" w:type="dxa"/>
            <w:vMerge/>
          </w:tcPr>
          <w:p w14:paraId="3C653BC0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2B2187C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ория 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та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561F775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276" w:type="dxa"/>
            <w:shd w:val="clear" w:color="auto" w:fill="auto"/>
          </w:tcPr>
          <w:p w14:paraId="2A5F1600" w14:textId="31E17BBA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1</w:t>
            </w:r>
          </w:p>
        </w:tc>
        <w:tc>
          <w:tcPr>
            <w:tcW w:w="1275" w:type="dxa"/>
            <w:shd w:val="clear" w:color="auto" w:fill="auto"/>
          </w:tcPr>
          <w:p w14:paraId="1CDBD751" w14:textId="3D9A2FA4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134" w:type="dxa"/>
            <w:shd w:val="clear" w:color="auto" w:fill="auto"/>
          </w:tcPr>
          <w:p w14:paraId="38E005AF" w14:textId="69718601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9.02</w:t>
            </w:r>
          </w:p>
        </w:tc>
        <w:tc>
          <w:tcPr>
            <w:tcW w:w="1418" w:type="dxa"/>
            <w:shd w:val="clear" w:color="auto" w:fill="auto"/>
          </w:tcPr>
          <w:p w14:paraId="0546DA74" w14:textId="0DA45414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03</w:t>
            </w:r>
          </w:p>
        </w:tc>
      </w:tr>
      <w:tr w:rsidR="00232F14" w:rsidRPr="00A653B2" w14:paraId="723A7112" w14:textId="77777777" w:rsidTr="00EE2A04">
        <w:trPr>
          <w:trHeight w:val="305"/>
        </w:trPr>
        <w:tc>
          <w:tcPr>
            <w:tcW w:w="675" w:type="dxa"/>
            <w:vMerge/>
          </w:tcPr>
          <w:p w14:paraId="03A122A5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BAD6B4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835" w:type="dxa"/>
            <w:vMerge/>
            <w:shd w:val="clear" w:color="auto" w:fill="auto"/>
          </w:tcPr>
          <w:p w14:paraId="35CB8B29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A68094" w14:textId="7B66FD14" w:rsidR="00232F14" w:rsidRPr="00A653B2" w:rsidRDefault="00232F14" w:rsidP="00232F14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2</w:t>
            </w:r>
          </w:p>
        </w:tc>
        <w:tc>
          <w:tcPr>
            <w:tcW w:w="1275" w:type="dxa"/>
            <w:shd w:val="clear" w:color="auto" w:fill="auto"/>
          </w:tcPr>
          <w:p w14:paraId="7A9FA20D" w14:textId="4E6B2248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1134" w:type="dxa"/>
            <w:shd w:val="clear" w:color="auto" w:fill="auto"/>
          </w:tcPr>
          <w:p w14:paraId="5918C954" w14:textId="77777777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6F0780E" w14:textId="0AE1F88E" w:rsidR="00232F14" w:rsidRPr="004D3347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743E4" w:rsidRPr="00A653B2" w14:paraId="40EEE579" w14:textId="77777777" w:rsidTr="00EE2A04">
        <w:trPr>
          <w:trHeight w:val="305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14:paraId="4710C463" w14:textId="77777777" w:rsidR="004743E4" w:rsidRPr="00A653B2" w:rsidRDefault="004743E4" w:rsidP="0047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7 Б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</w:tcPr>
          <w:p w14:paraId="694AE5C0" w14:textId="77777777" w:rsidR="004743E4" w:rsidRPr="00A653B2" w:rsidRDefault="004743E4" w:rsidP="0047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95CE424" w14:textId="77777777" w:rsidR="004743E4" w:rsidRPr="00A653B2" w:rsidRDefault="004743E4" w:rsidP="00474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манжолова К.Б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7BA940C5" w14:textId="513DE4EA" w:rsidR="004743E4" w:rsidRPr="00A653B2" w:rsidRDefault="004743E4" w:rsidP="0047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</w:tcPr>
          <w:p w14:paraId="2726C3F9" w14:textId="37106467" w:rsidR="004743E4" w:rsidRPr="006222D2" w:rsidRDefault="004743E4" w:rsidP="0047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743E4"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14:paraId="1538EB6C" w14:textId="77777777" w:rsidR="004743E4" w:rsidRPr="006222D2" w:rsidRDefault="004743E4" w:rsidP="0047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14:paraId="43AC380B" w14:textId="18DA3F2B" w:rsidR="004743E4" w:rsidRPr="006222D2" w:rsidRDefault="004743E4" w:rsidP="0047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3</w:t>
            </w:r>
          </w:p>
        </w:tc>
      </w:tr>
      <w:tr w:rsidR="00232F14" w:rsidRPr="00A653B2" w14:paraId="131AC16C" w14:textId="77777777" w:rsidTr="00EE2A04">
        <w:trPr>
          <w:trHeight w:val="305"/>
        </w:trPr>
        <w:tc>
          <w:tcPr>
            <w:tcW w:w="675" w:type="dxa"/>
            <w:vMerge/>
          </w:tcPr>
          <w:p w14:paraId="27E626E1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36E4A00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  <w:vMerge/>
            <w:shd w:val="clear" w:color="auto" w:fill="auto"/>
          </w:tcPr>
          <w:p w14:paraId="7919A7AE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42BB90" w14:textId="48A105F3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1</w:t>
            </w:r>
          </w:p>
        </w:tc>
        <w:tc>
          <w:tcPr>
            <w:tcW w:w="1275" w:type="dxa"/>
            <w:shd w:val="clear" w:color="auto" w:fill="auto"/>
          </w:tcPr>
          <w:p w14:paraId="63227F2B" w14:textId="646E139E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  <w:shd w:val="clear" w:color="auto" w:fill="auto"/>
          </w:tcPr>
          <w:p w14:paraId="3D757820" w14:textId="77777777" w:rsidR="00232F14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E8E45DB" w14:textId="6DF37428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3</w:t>
            </w:r>
          </w:p>
        </w:tc>
      </w:tr>
      <w:tr w:rsidR="00232F14" w:rsidRPr="00A653B2" w14:paraId="41384C66" w14:textId="77777777" w:rsidTr="00EE2A04">
        <w:trPr>
          <w:trHeight w:val="187"/>
        </w:trPr>
        <w:tc>
          <w:tcPr>
            <w:tcW w:w="675" w:type="dxa"/>
            <w:vMerge/>
          </w:tcPr>
          <w:p w14:paraId="047AFE11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D717DA1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  <w:shd w:val="clear" w:color="auto" w:fill="auto"/>
          </w:tcPr>
          <w:p w14:paraId="05ED972E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атаринова Ю.В. Махкамова В.А.</w:t>
            </w:r>
          </w:p>
        </w:tc>
        <w:tc>
          <w:tcPr>
            <w:tcW w:w="1276" w:type="dxa"/>
            <w:shd w:val="clear" w:color="auto" w:fill="auto"/>
          </w:tcPr>
          <w:p w14:paraId="06CD85C6" w14:textId="31FEC54A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2</w:t>
            </w:r>
          </w:p>
        </w:tc>
        <w:tc>
          <w:tcPr>
            <w:tcW w:w="1275" w:type="dxa"/>
            <w:shd w:val="clear" w:color="auto" w:fill="auto"/>
          </w:tcPr>
          <w:p w14:paraId="1591AA0A" w14:textId="54CE74E0" w:rsidR="00232F14" w:rsidRPr="00B9447A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447A">
              <w:rPr>
                <w:rFonts w:ascii="Times New Roman" w:eastAsiaTheme="minorHAnsi" w:hAnsi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shd w:val="clear" w:color="auto" w:fill="auto"/>
          </w:tcPr>
          <w:p w14:paraId="10350273" w14:textId="77777777" w:rsidR="00232F14" w:rsidRPr="00B9447A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ABADD3" w14:textId="2552589A" w:rsidR="00232F14" w:rsidRPr="00B9447A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447A">
              <w:rPr>
                <w:rFonts w:ascii="Times New Roman" w:eastAsiaTheme="minorHAnsi" w:hAnsi="Times New Roman"/>
                <w:sz w:val="24"/>
                <w:szCs w:val="24"/>
              </w:rPr>
              <w:t>15.03</w:t>
            </w:r>
          </w:p>
        </w:tc>
      </w:tr>
      <w:tr w:rsidR="00232F14" w:rsidRPr="00A653B2" w14:paraId="1D889EE0" w14:textId="77777777" w:rsidTr="00EE2A04">
        <w:trPr>
          <w:trHeight w:val="295"/>
        </w:trPr>
        <w:tc>
          <w:tcPr>
            <w:tcW w:w="675" w:type="dxa"/>
            <w:vMerge/>
          </w:tcPr>
          <w:p w14:paraId="27D7A93E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7846E3E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2835" w:type="dxa"/>
            <w:shd w:val="clear" w:color="auto" w:fill="auto"/>
          </w:tcPr>
          <w:p w14:paraId="4E85F546" w14:textId="77777777" w:rsidR="00232F14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хметова Д.Т.</w:t>
            </w:r>
          </w:p>
          <w:p w14:paraId="041F537A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азар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276" w:type="dxa"/>
            <w:shd w:val="clear" w:color="auto" w:fill="auto"/>
          </w:tcPr>
          <w:p w14:paraId="40D22904" w14:textId="5D855F5E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1</w:t>
            </w:r>
          </w:p>
        </w:tc>
        <w:tc>
          <w:tcPr>
            <w:tcW w:w="1275" w:type="dxa"/>
            <w:shd w:val="clear" w:color="auto" w:fill="auto"/>
          </w:tcPr>
          <w:p w14:paraId="597C530C" w14:textId="76007873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  <w:shd w:val="clear" w:color="auto" w:fill="auto"/>
          </w:tcPr>
          <w:p w14:paraId="118ACFF9" w14:textId="77777777" w:rsidR="00232F14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594A6B" w14:textId="78CADC2E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8.03</w:t>
            </w:r>
          </w:p>
        </w:tc>
      </w:tr>
      <w:tr w:rsidR="00232F14" w:rsidRPr="00A653B2" w14:paraId="4BA55B63" w14:textId="77777777" w:rsidTr="00EE2A04">
        <w:trPr>
          <w:trHeight w:val="305"/>
        </w:trPr>
        <w:tc>
          <w:tcPr>
            <w:tcW w:w="675" w:type="dxa"/>
            <w:vMerge/>
          </w:tcPr>
          <w:p w14:paraId="1D43AD1A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8547AFD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FF0CC1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ымкеше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Р</w:t>
            </w:r>
          </w:p>
        </w:tc>
        <w:tc>
          <w:tcPr>
            <w:tcW w:w="1276" w:type="dxa"/>
            <w:shd w:val="clear" w:color="auto" w:fill="auto"/>
          </w:tcPr>
          <w:p w14:paraId="329947F1" w14:textId="3CB69BD2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1</w:t>
            </w:r>
          </w:p>
        </w:tc>
        <w:tc>
          <w:tcPr>
            <w:tcW w:w="1275" w:type="dxa"/>
            <w:shd w:val="clear" w:color="auto" w:fill="auto"/>
          </w:tcPr>
          <w:p w14:paraId="3D69BDE5" w14:textId="09764520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1134" w:type="dxa"/>
            <w:shd w:val="clear" w:color="auto" w:fill="auto"/>
          </w:tcPr>
          <w:p w14:paraId="1CA6CFC3" w14:textId="77777777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7D2FF3" w14:textId="2F1DA380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</w:tr>
      <w:tr w:rsidR="00232F14" w:rsidRPr="00A653B2" w14:paraId="64923056" w14:textId="77777777" w:rsidTr="00EE2A04">
        <w:trPr>
          <w:trHeight w:val="305"/>
        </w:trPr>
        <w:tc>
          <w:tcPr>
            <w:tcW w:w="675" w:type="dxa"/>
            <w:vMerge/>
          </w:tcPr>
          <w:p w14:paraId="21AFC433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F06AD32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Merge/>
            <w:shd w:val="clear" w:color="auto" w:fill="auto"/>
          </w:tcPr>
          <w:p w14:paraId="6E2F3ABE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ED744D" w14:textId="0D2E55ED" w:rsidR="00232F14" w:rsidRPr="00B63EDF" w:rsidRDefault="004A1073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</w:pPr>
            <w:r w:rsidRPr="004A107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1275" w:type="dxa"/>
            <w:shd w:val="clear" w:color="auto" w:fill="auto"/>
          </w:tcPr>
          <w:p w14:paraId="44936964" w14:textId="4CFFD229" w:rsidR="00232F14" w:rsidRPr="00B63EDF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663EFCBD" w14:textId="77777777" w:rsidR="00232F14" w:rsidRPr="00B63EDF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1972CF94" w14:textId="24CA5B76" w:rsidR="00232F14" w:rsidRPr="00B63EDF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</w:pPr>
            <w:r w:rsidRPr="004A1073">
              <w:rPr>
                <w:rFonts w:ascii="Times New Roman" w:eastAsiaTheme="minorHAnsi" w:hAnsi="Times New Roman"/>
                <w:bCs/>
                <w:sz w:val="24"/>
                <w:szCs w:val="24"/>
              </w:rPr>
              <w:t>15.03</w:t>
            </w:r>
          </w:p>
        </w:tc>
      </w:tr>
      <w:tr w:rsidR="00232F14" w:rsidRPr="00A653B2" w14:paraId="314144F9" w14:textId="77777777" w:rsidTr="00EE2A04">
        <w:trPr>
          <w:trHeight w:val="305"/>
        </w:trPr>
        <w:tc>
          <w:tcPr>
            <w:tcW w:w="675" w:type="dxa"/>
            <w:vMerge/>
          </w:tcPr>
          <w:p w14:paraId="57554FB2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EDF548C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14:paraId="58BB8CD9" w14:textId="77777777" w:rsidR="00232F14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shd w:val="clear" w:color="auto" w:fill="auto"/>
          </w:tcPr>
          <w:p w14:paraId="2E1742C4" w14:textId="38B648DB" w:rsidR="00232F14" w:rsidRPr="006222D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22D2">
              <w:rPr>
                <w:rFonts w:ascii="Times New Roman" w:eastAsiaTheme="minorHAnsi" w:hAnsi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1275" w:type="dxa"/>
            <w:shd w:val="clear" w:color="auto" w:fill="auto"/>
          </w:tcPr>
          <w:p w14:paraId="4D691C30" w14:textId="400DD553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6B461D" w14:textId="77777777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6D96DC" w14:textId="77777777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32F14" w:rsidRPr="00A653B2" w14:paraId="26F7130C" w14:textId="77777777" w:rsidTr="00EE2A04">
        <w:trPr>
          <w:trHeight w:val="305"/>
        </w:trPr>
        <w:tc>
          <w:tcPr>
            <w:tcW w:w="675" w:type="dxa"/>
            <w:vMerge/>
          </w:tcPr>
          <w:p w14:paraId="2FFFD023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3E093BA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shd w:val="clear" w:color="auto" w:fill="auto"/>
          </w:tcPr>
          <w:p w14:paraId="59900536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магу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.К.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524BCC4" w14:textId="614F75F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1</w:t>
            </w:r>
          </w:p>
        </w:tc>
        <w:tc>
          <w:tcPr>
            <w:tcW w:w="1275" w:type="dxa"/>
            <w:shd w:val="clear" w:color="auto" w:fill="auto"/>
          </w:tcPr>
          <w:p w14:paraId="6D6A5E01" w14:textId="406D769F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7F53">
              <w:rPr>
                <w:rFonts w:ascii="Times New Roman" w:eastAsiaTheme="minorHAnsi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134" w:type="dxa"/>
            <w:shd w:val="clear" w:color="auto" w:fill="auto"/>
          </w:tcPr>
          <w:p w14:paraId="24A52C0C" w14:textId="426C8F33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418" w:type="dxa"/>
            <w:shd w:val="clear" w:color="auto" w:fill="auto"/>
          </w:tcPr>
          <w:p w14:paraId="6F97A08C" w14:textId="59BE5E69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03</w:t>
            </w:r>
          </w:p>
        </w:tc>
      </w:tr>
      <w:tr w:rsidR="00232F14" w:rsidRPr="00A653B2" w14:paraId="2A8B6F04" w14:textId="77777777" w:rsidTr="00EE2A04">
        <w:trPr>
          <w:trHeight w:val="305"/>
        </w:trPr>
        <w:tc>
          <w:tcPr>
            <w:tcW w:w="675" w:type="dxa"/>
            <w:vMerge/>
          </w:tcPr>
          <w:p w14:paraId="6FA27452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6555A23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  <w:shd w:val="clear" w:color="auto" w:fill="auto"/>
          </w:tcPr>
          <w:p w14:paraId="536FBD5E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екенова</w:t>
            </w:r>
            <w:proofErr w:type="spellEnd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А.</w:t>
            </w:r>
          </w:p>
        </w:tc>
        <w:tc>
          <w:tcPr>
            <w:tcW w:w="1276" w:type="dxa"/>
            <w:shd w:val="clear" w:color="auto" w:fill="auto"/>
          </w:tcPr>
          <w:p w14:paraId="00C09206" w14:textId="3322FAE5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1</w:t>
            </w:r>
          </w:p>
        </w:tc>
        <w:tc>
          <w:tcPr>
            <w:tcW w:w="1275" w:type="dxa"/>
            <w:shd w:val="clear" w:color="auto" w:fill="auto"/>
          </w:tcPr>
          <w:p w14:paraId="76AE9F9B" w14:textId="2D7FE66F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134" w:type="dxa"/>
            <w:shd w:val="clear" w:color="auto" w:fill="auto"/>
          </w:tcPr>
          <w:p w14:paraId="242DFCB1" w14:textId="1A193EB2" w:rsidR="00232F14" w:rsidRPr="00232F14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2F1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7.02</w:t>
            </w:r>
          </w:p>
        </w:tc>
        <w:tc>
          <w:tcPr>
            <w:tcW w:w="1418" w:type="dxa"/>
            <w:shd w:val="clear" w:color="auto" w:fill="auto"/>
          </w:tcPr>
          <w:p w14:paraId="1343C93A" w14:textId="43E7F950" w:rsidR="00232F14" w:rsidRPr="00232F14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2F1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5.03</w:t>
            </w:r>
          </w:p>
        </w:tc>
      </w:tr>
      <w:tr w:rsidR="00232F14" w:rsidRPr="00A653B2" w14:paraId="5736369A" w14:textId="77777777" w:rsidTr="00EE2A04">
        <w:trPr>
          <w:trHeight w:val="305"/>
        </w:trPr>
        <w:tc>
          <w:tcPr>
            <w:tcW w:w="675" w:type="dxa"/>
            <w:vMerge/>
          </w:tcPr>
          <w:p w14:paraId="422EC817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7BEF9D1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  <w:shd w:val="clear" w:color="auto" w:fill="auto"/>
          </w:tcPr>
          <w:p w14:paraId="14828A24" w14:textId="77777777" w:rsidR="00232F14" w:rsidRPr="00B045CB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276" w:type="dxa"/>
            <w:shd w:val="clear" w:color="auto" w:fill="auto"/>
          </w:tcPr>
          <w:p w14:paraId="6EFA37EE" w14:textId="2CA562C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1</w:t>
            </w:r>
          </w:p>
        </w:tc>
        <w:tc>
          <w:tcPr>
            <w:tcW w:w="1275" w:type="dxa"/>
            <w:shd w:val="clear" w:color="auto" w:fill="auto"/>
          </w:tcPr>
          <w:p w14:paraId="10408FCA" w14:textId="5FCB4229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1134" w:type="dxa"/>
            <w:shd w:val="clear" w:color="auto" w:fill="auto"/>
          </w:tcPr>
          <w:p w14:paraId="17D8E245" w14:textId="77777777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66D3925" w14:textId="77777777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32F14" w:rsidRPr="00A653B2" w14:paraId="0C810836" w14:textId="77777777" w:rsidTr="00EE2A04">
        <w:trPr>
          <w:trHeight w:val="305"/>
        </w:trPr>
        <w:tc>
          <w:tcPr>
            <w:tcW w:w="675" w:type="dxa"/>
            <w:vMerge/>
          </w:tcPr>
          <w:p w14:paraId="55D99D04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86991F3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shd w:val="clear" w:color="auto" w:fill="auto"/>
          </w:tcPr>
          <w:p w14:paraId="2510D58B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Б.</w:t>
            </w:r>
          </w:p>
        </w:tc>
        <w:tc>
          <w:tcPr>
            <w:tcW w:w="1276" w:type="dxa"/>
            <w:shd w:val="clear" w:color="auto" w:fill="auto"/>
          </w:tcPr>
          <w:p w14:paraId="11DD0D2A" w14:textId="13B5FEE1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2</w:t>
            </w:r>
          </w:p>
        </w:tc>
        <w:tc>
          <w:tcPr>
            <w:tcW w:w="1275" w:type="dxa"/>
            <w:shd w:val="clear" w:color="auto" w:fill="auto"/>
          </w:tcPr>
          <w:p w14:paraId="684ECBAA" w14:textId="47FFCB5D" w:rsidR="00232F14" w:rsidRPr="0034511C" w:rsidRDefault="00232F14" w:rsidP="00232F14">
            <w:pPr>
              <w:tabs>
                <w:tab w:val="left" w:pos="231"/>
                <w:tab w:val="center" w:pos="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1134" w:type="dxa"/>
            <w:shd w:val="clear" w:color="auto" w:fill="auto"/>
          </w:tcPr>
          <w:p w14:paraId="31E81692" w14:textId="77777777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FB6A267" w14:textId="3B298F85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</w:tr>
      <w:tr w:rsidR="00232F14" w:rsidRPr="00A653B2" w14:paraId="2C8C3453" w14:textId="77777777" w:rsidTr="00EE2A04">
        <w:trPr>
          <w:trHeight w:val="305"/>
        </w:trPr>
        <w:tc>
          <w:tcPr>
            <w:tcW w:w="675" w:type="dxa"/>
            <w:vMerge/>
          </w:tcPr>
          <w:p w14:paraId="4D24BB56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33A32B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90762B0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276" w:type="dxa"/>
            <w:shd w:val="clear" w:color="auto" w:fill="auto"/>
          </w:tcPr>
          <w:p w14:paraId="2B61F160" w14:textId="4473A7E6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1</w:t>
            </w:r>
          </w:p>
        </w:tc>
        <w:tc>
          <w:tcPr>
            <w:tcW w:w="1275" w:type="dxa"/>
            <w:shd w:val="clear" w:color="auto" w:fill="auto"/>
          </w:tcPr>
          <w:p w14:paraId="6775B807" w14:textId="23FD0071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134" w:type="dxa"/>
            <w:shd w:val="clear" w:color="auto" w:fill="auto"/>
          </w:tcPr>
          <w:p w14:paraId="2A21E1AD" w14:textId="3C06B961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9.02</w:t>
            </w:r>
          </w:p>
        </w:tc>
        <w:tc>
          <w:tcPr>
            <w:tcW w:w="1418" w:type="dxa"/>
            <w:shd w:val="clear" w:color="auto" w:fill="auto"/>
          </w:tcPr>
          <w:p w14:paraId="70DB6A5C" w14:textId="69029F45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03</w:t>
            </w:r>
          </w:p>
        </w:tc>
      </w:tr>
      <w:tr w:rsidR="00232F14" w:rsidRPr="00A653B2" w14:paraId="6A7B004B" w14:textId="77777777" w:rsidTr="00EE2A04">
        <w:trPr>
          <w:trHeight w:val="305"/>
        </w:trPr>
        <w:tc>
          <w:tcPr>
            <w:tcW w:w="675" w:type="dxa"/>
            <w:vMerge/>
          </w:tcPr>
          <w:p w14:paraId="19C01305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A66980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835" w:type="dxa"/>
            <w:vMerge/>
            <w:shd w:val="clear" w:color="auto" w:fill="auto"/>
          </w:tcPr>
          <w:p w14:paraId="232A46AB" w14:textId="77777777" w:rsidR="00232F14" w:rsidRPr="00A653B2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E5C8A4" w14:textId="24A4FC86" w:rsidR="00232F14" w:rsidRPr="00A653B2" w:rsidRDefault="00232F14" w:rsidP="00232F14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2</w:t>
            </w:r>
          </w:p>
        </w:tc>
        <w:tc>
          <w:tcPr>
            <w:tcW w:w="1275" w:type="dxa"/>
            <w:shd w:val="clear" w:color="auto" w:fill="auto"/>
          </w:tcPr>
          <w:p w14:paraId="354F1019" w14:textId="68786E14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1134" w:type="dxa"/>
            <w:shd w:val="clear" w:color="auto" w:fill="auto"/>
          </w:tcPr>
          <w:p w14:paraId="352964BA" w14:textId="77777777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009FEA7" w14:textId="1F3F67C2" w:rsidR="00232F14" w:rsidRPr="0034511C" w:rsidRDefault="00232F14" w:rsidP="002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14:paraId="0BC71CDC" w14:textId="77777777" w:rsidR="002D146F" w:rsidRPr="003E6AA7" w:rsidRDefault="002D146F" w:rsidP="009229C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D146F" w:rsidRPr="003E6AA7" w:rsidSect="00EF0A3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819"/>
    <w:rsid w:val="00055750"/>
    <w:rsid w:val="00082B56"/>
    <w:rsid w:val="000E157B"/>
    <w:rsid w:val="000E1DC2"/>
    <w:rsid w:val="000E4EAC"/>
    <w:rsid w:val="000F7024"/>
    <w:rsid w:val="00142054"/>
    <w:rsid w:val="00146E20"/>
    <w:rsid w:val="00160C7B"/>
    <w:rsid w:val="001D66D8"/>
    <w:rsid w:val="00232F14"/>
    <w:rsid w:val="00241B2C"/>
    <w:rsid w:val="002D146F"/>
    <w:rsid w:val="003003FF"/>
    <w:rsid w:val="00341098"/>
    <w:rsid w:val="0034511C"/>
    <w:rsid w:val="00351A14"/>
    <w:rsid w:val="0037596F"/>
    <w:rsid w:val="00387130"/>
    <w:rsid w:val="00392817"/>
    <w:rsid w:val="003E6AA7"/>
    <w:rsid w:val="00427A8B"/>
    <w:rsid w:val="004446FC"/>
    <w:rsid w:val="004743E4"/>
    <w:rsid w:val="004A1073"/>
    <w:rsid w:val="004A463B"/>
    <w:rsid w:val="004D3347"/>
    <w:rsid w:val="004E4EDA"/>
    <w:rsid w:val="004F1CFB"/>
    <w:rsid w:val="005472CB"/>
    <w:rsid w:val="005B0976"/>
    <w:rsid w:val="006001ED"/>
    <w:rsid w:val="00613269"/>
    <w:rsid w:val="006222D2"/>
    <w:rsid w:val="006419E1"/>
    <w:rsid w:val="00666C2B"/>
    <w:rsid w:val="00696743"/>
    <w:rsid w:val="006B7F53"/>
    <w:rsid w:val="006D7977"/>
    <w:rsid w:val="006E3992"/>
    <w:rsid w:val="00765927"/>
    <w:rsid w:val="00782AF5"/>
    <w:rsid w:val="00787329"/>
    <w:rsid w:val="00787E73"/>
    <w:rsid w:val="00791CF1"/>
    <w:rsid w:val="00795863"/>
    <w:rsid w:val="00802A02"/>
    <w:rsid w:val="008520F8"/>
    <w:rsid w:val="00857B40"/>
    <w:rsid w:val="00897CEB"/>
    <w:rsid w:val="008A4FE2"/>
    <w:rsid w:val="008C6B93"/>
    <w:rsid w:val="008E4819"/>
    <w:rsid w:val="00915D44"/>
    <w:rsid w:val="00916A5B"/>
    <w:rsid w:val="009229C6"/>
    <w:rsid w:val="00942AA3"/>
    <w:rsid w:val="00956C60"/>
    <w:rsid w:val="00987A97"/>
    <w:rsid w:val="009B59B6"/>
    <w:rsid w:val="00A162C3"/>
    <w:rsid w:val="00A63767"/>
    <w:rsid w:val="00A653B2"/>
    <w:rsid w:val="00A840E1"/>
    <w:rsid w:val="00B045CB"/>
    <w:rsid w:val="00B63EDF"/>
    <w:rsid w:val="00B762AC"/>
    <w:rsid w:val="00B9447A"/>
    <w:rsid w:val="00BA5576"/>
    <w:rsid w:val="00CD0116"/>
    <w:rsid w:val="00D01E3B"/>
    <w:rsid w:val="00D0454E"/>
    <w:rsid w:val="00D81FC9"/>
    <w:rsid w:val="00DF4E9D"/>
    <w:rsid w:val="00E207DC"/>
    <w:rsid w:val="00E476F8"/>
    <w:rsid w:val="00E81184"/>
    <w:rsid w:val="00EB3929"/>
    <w:rsid w:val="00EE2A04"/>
    <w:rsid w:val="00EF0A35"/>
    <w:rsid w:val="00F65191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C4BA"/>
  <w15:docId w15:val="{083A92FC-88F3-4E86-BE8C-3CEEAA4A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B0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1EEB-C21D-4CAB-8326-D8B76660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43</cp:revision>
  <cp:lastPrinted>2023-11-07T10:45:00Z</cp:lastPrinted>
  <dcterms:created xsi:type="dcterms:W3CDTF">2020-10-05T08:09:00Z</dcterms:created>
  <dcterms:modified xsi:type="dcterms:W3CDTF">2024-01-11T07:41:00Z</dcterms:modified>
</cp:coreProperties>
</file>